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4AB6B3" w14:textId="77777777" w:rsidR="00D4117F" w:rsidRDefault="00D4117F" w:rsidP="005D1407">
      <w:pPr>
        <w:pStyle w:val="Title"/>
      </w:pPr>
    </w:p>
    <w:p w14:paraId="704FF5DF" w14:textId="77777777" w:rsidR="005D1407" w:rsidRDefault="005D1407" w:rsidP="005D1407">
      <w:pPr>
        <w:pStyle w:val="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346D81B7" wp14:editId="68161A4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13AC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0" w:dyaOrig="1020" w14:anchorId="435D8D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5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77342112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0;width:44.3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" stroked="f">
                <v:fill opacity="0"/>
                <v:textbox inset="0,0,0,0">
                  <w:txbxContent>
                    <w:p w14:paraId="0FB813AC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435D8D75">
                          <v:shape id="_x0000_i1026" type="#_x0000_t75" style="width:30pt;height:51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6" DrawAspect="Content" ObjectID="_17734211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32FA021C" wp14:editId="3C2FC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403E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0" w:dyaOrig="1020" w14:anchorId="77089E30">
                                <v:shape id="_x0000_i1028" type="#_x0000_t75" style="width:30pt;height:5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8" DrawAspect="Content" ObjectID="_1773421126" r:id="rId11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021C" id="Text Box 4" o:spid="_x0000_s1027" type="#_x0000_t202" style="position:absolute;left:0;text-align:left;margin-left:0;margin-top:0;width:44.3pt;height:5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" stroked="f">
                <v:fill opacity="0"/>
                <v:textbox inset="0,0,0,0">
                  <w:txbxContent>
                    <w:p w14:paraId="1731403E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77089E30">
                          <v:shape id="_x0000_i1028" type="#_x0000_t75" style="width:30pt;height:51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8" DrawAspect="Content" ObjectID="_177342112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Kinmount Farmers’ Market</w:t>
      </w:r>
    </w:p>
    <w:p w14:paraId="46986E29" w14:textId="7F27278E" w:rsidR="005D1407" w:rsidRDefault="005D1407" w:rsidP="005D1407">
      <w:pPr>
        <w:pStyle w:val="Standard"/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Application Form 20</w:t>
      </w:r>
      <w:r w:rsidR="00B264D4">
        <w:rPr>
          <w:rFonts w:ascii="Tahoma" w:hAnsi="Tahoma" w:cs="Tahoma"/>
          <w:b/>
          <w:bCs/>
          <w:sz w:val="36"/>
        </w:rPr>
        <w:t>2</w:t>
      </w:r>
      <w:r w:rsidR="00436D25">
        <w:rPr>
          <w:rFonts w:ascii="Tahoma" w:hAnsi="Tahoma" w:cs="Tahoma"/>
          <w:b/>
          <w:bCs/>
          <w:sz w:val="36"/>
        </w:rPr>
        <w:t>4</w:t>
      </w:r>
    </w:p>
    <w:p w14:paraId="60C7085D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4E98C01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550DDFD6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Name: _____________________________________________________</w:t>
      </w:r>
    </w:p>
    <w:p w14:paraId="1050F86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0D562ADD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Business Name: ____________________________________________________</w:t>
      </w:r>
    </w:p>
    <w:p w14:paraId="3DB7108A" w14:textId="77777777" w:rsidR="00142662" w:rsidRDefault="00142662">
      <w:pPr>
        <w:pStyle w:val="Standard"/>
        <w:rPr>
          <w:rFonts w:ascii="Tahoma" w:hAnsi="Tahoma" w:cs="Tahoma"/>
        </w:rPr>
      </w:pPr>
    </w:p>
    <w:p w14:paraId="33025713" w14:textId="5FB96A3A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Vendor &amp; Business </w:t>
      </w:r>
      <w:r w:rsidR="00B15B62">
        <w:rPr>
          <w:rFonts w:ascii="Tahoma" w:hAnsi="Tahoma" w:cs="Tahoma"/>
        </w:rPr>
        <w:t>Addresses: _</w:t>
      </w:r>
      <w:r>
        <w:rPr>
          <w:rFonts w:ascii="Tahoma" w:hAnsi="Tahoma" w:cs="Tahoma"/>
        </w:rPr>
        <w:t>________________________________________</w:t>
      </w:r>
    </w:p>
    <w:p w14:paraId="7BD33EAD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72187DB0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309AB91B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3ABC1780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5CDE6968" w14:textId="77777777" w:rsidR="00142662" w:rsidRDefault="00142662">
      <w:pPr>
        <w:pStyle w:val="Standard"/>
        <w:rPr>
          <w:rFonts w:ascii="Tahoma" w:hAnsi="Tahoma" w:cs="Tahoma"/>
        </w:rPr>
      </w:pPr>
    </w:p>
    <w:p w14:paraId="5B7EA7CD" w14:textId="77777777" w:rsidR="00142662" w:rsidRDefault="0035648F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B26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Cell</w:t>
      </w:r>
      <w:r w:rsidR="005B2029">
        <w:rPr>
          <w:rFonts w:ascii="Tahoma" w:hAnsi="Tahoma" w:cs="Tahoma"/>
        </w:rPr>
        <w:t xml:space="preserve"> </w:t>
      </w:r>
      <w:r w:rsidR="00142662">
        <w:rPr>
          <w:rFonts w:ascii="Tahoma" w:hAnsi="Tahoma" w:cs="Tahoma"/>
        </w:rPr>
        <w:t>______________________________________________________</w:t>
      </w:r>
      <w:r w:rsidR="005B2029">
        <w:rPr>
          <w:rFonts w:ascii="Tahoma" w:hAnsi="Tahoma" w:cs="Tahoma"/>
        </w:rPr>
        <w:t>_</w:t>
      </w:r>
    </w:p>
    <w:p w14:paraId="24F84854" w14:textId="77777777" w:rsidR="00142662" w:rsidRDefault="00142662">
      <w:pPr>
        <w:pStyle w:val="Standard"/>
        <w:rPr>
          <w:rFonts w:ascii="Tahoma" w:hAnsi="Tahoma" w:cs="Tahoma"/>
        </w:rPr>
      </w:pPr>
    </w:p>
    <w:p w14:paraId="63FB84B9" w14:textId="77777777" w:rsidR="00803004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5B2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</w:t>
      </w:r>
    </w:p>
    <w:p w14:paraId="431F8E9D" w14:textId="77777777" w:rsidR="00803004" w:rsidRDefault="00803004">
      <w:pPr>
        <w:pStyle w:val="Standard"/>
        <w:rPr>
          <w:rFonts w:ascii="Tahoma" w:hAnsi="Tahoma" w:cs="Tahoma"/>
        </w:rPr>
      </w:pPr>
    </w:p>
    <w:p w14:paraId="2CAEFBF9" w14:textId="77777777" w:rsidR="00803004" w:rsidRDefault="00803004">
      <w:pPr>
        <w:pStyle w:val="Standard"/>
        <w:rPr>
          <w:rFonts w:ascii="Tahoma" w:hAnsi="Tahoma" w:cs="Tahoma"/>
        </w:rPr>
      </w:pPr>
    </w:p>
    <w:p w14:paraId="50053841" w14:textId="7D21A1FA" w:rsidR="005D1407" w:rsidRDefault="005D1407" w:rsidP="001A5407">
      <w:pPr>
        <w:pStyle w:val="Standard"/>
        <w:tabs>
          <w:tab w:val="left" w:pos="39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s must be approved by the </w:t>
      </w:r>
      <w:r w:rsidR="00496D5B">
        <w:rPr>
          <w:rFonts w:ascii="Tahoma" w:hAnsi="Tahoma" w:cs="Tahoma"/>
          <w:b/>
          <w:bCs/>
        </w:rPr>
        <w:t xml:space="preserve">KFM and the Kawartha </w:t>
      </w:r>
      <w:r w:rsidR="001A5407">
        <w:rPr>
          <w:rFonts w:ascii="Tahoma" w:hAnsi="Tahoma" w:cs="Tahoma"/>
          <w:b/>
          <w:bCs/>
        </w:rPr>
        <w:t xml:space="preserve">District Health Unit </w:t>
      </w:r>
      <w:r>
        <w:rPr>
          <w:rFonts w:ascii="Tahoma" w:hAnsi="Tahoma" w:cs="Tahoma"/>
          <w:b/>
          <w:bCs/>
        </w:rPr>
        <w:t>before opening day</w:t>
      </w:r>
    </w:p>
    <w:p w14:paraId="734BE350" w14:textId="77777777" w:rsidR="005D1407" w:rsidRDefault="005D1407">
      <w:pPr>
        <w:pStyle w:val="Standard"/>
        <w:rPr>
          <w:rFonts w:ascii="Tahoma" w:hAnsi="Tahoma" w:cs="Tahoma"/>
          <w:b/>
          <w:bCs/>
        </w:rPr>
      </w:pPr>
    </w:p>
    <w:p w14:paraId="415C5BC3" w14:textId="09BD4A8A" w:rsidR="00142662" w:rsidRDefault="0014266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ype Of Products </w:t>
      </w:r>
      <w:r w:rsidR="00B15B62">
        <w:rPr>
          <w:rFonts w:ascii="Tahoma" w:hAnsi="Tahoma" w:cs="Tahoma"/>
          <w:b/>
          <w:bCs/>
        </w:rPr>
        <w:t xml:space="preserve">Proposed </w:t>
      </w:r>
      <w:r>
        <w:rPr>
          <w:rFonts w:ascii="Tahoma" w:hAnsi="Tahoma" w:cs="Tahoma"/>
          <w:b/>
          <w:bCs/>
        </w:rPr>
        <w:t>For Sale:</w:t>
      </w:r>
    </w:p>
    <w:p w14:paraId="0F3930AB" w14:textId="77777777" w:rsidR="00142662" w:rsidRDefault="00142662">
      <w:pPr>
        <w:pStyle w:val="Standard"/>
        <w:rPr>
          <w:rFonts w:ascii="Tahoma" w:hAnsi="Tahoma" w:cs="Tahoma"/>
        </w:rPr>
      </w:pPr>
    </w:p>
    <w:p w14:paraId="200CC805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_______________________________</w:t>
      </w:r>
    </w:p>
    <w:p w14:paraId="25622EA0" w14:textId="77777777" w:rsidR="00142662" w:rsidRDefault="00142662">
      <w:pPr>
        <w:pStyle w:val="Standard"/>
        <w:rPr>
          <w:rFonts w:ascii="Tahoma" w:hAnsi="Tahoma" w:cs="Tahoma"/>
        </w:rPr>
      </w:pPr>
    </w:p>
    <w:p w14:paraId="42A37C8D" w14:textId="77777777" w:rsidR="00142662" w:rsidRDefault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800ECA">
        <w:rPr>
          <w:rFonts w:ascii="Tahoma" w:hAnsi="Tahoma" w:cs="Tahoma"/>
          <w:u w:val="single"/>
        </w:rPr>
        <w:t>__</w:t>
      </w:r>
      <w:r w:rsidR="00800ECA">
        <w:rPr>
          <w:rFonts w:ascii="Tahoma" w:hAnsi="Tahoma" w:cs="Tahoma"/>
          <w:u w:val="single"/>
        </w:rPr>
        <w:tab/>
        <w:t>__________________________</w:t>
      </w:r>
    </w:p>
    <w:p w14:paraId="14EE118E" w14:textId="77777777" w:rsidR="00142662" w:rsidRDefault="00142662">
      <w:pPr>
        <w:pStyle w:val="Standard"/>
        <w:rPr>
          <w:rFonts w:ascii="Tahoma" w:hAnsi="Tahoma" w:cs="Tahoma"/>
        </w:rPr>
      </w:pPr>
    </w:p>
    <w:p w14:paraId="0C243062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360D121" w14:textId="77777777" w:rsidR="00142662" w:rsidRDefault="00142662">
      <w:pPr>
        <w:pStyle w:val="Standard"/>
        <w:rPr>
          <w:rFonts w:ascii="Tahoma" w:hAnsi="Tahoma" w:cs="Tahoma"/>
        </w:rPr>
      </w:pPr>
    </w:p>
    <w:p w14:paraId="1443BB4E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05754A6C" w14:textId="77777777" w:rsidR="00CC1834" w:rsidRDefault="00CC1834">
      <w:pPr>
        <w:pStyle w:val="Standard"/>
        <w:rPr>
          <w:rFonts w:ascii="Tahoma" w:hAnsi="Tahoma" w:cs="Tahoma"/>
        </w:rPr>
      </w:pPr>
    </w:p>
    <w:p w14:paraId="7FB4D5B7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</w:t>
      </w:r>
      <w:r w:rsidR="00800ECA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</w:p>
    <w:p w14:paraId="5777CE6E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A374308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7 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__      </w:t>
      </w:r>
      <w:r>
        <w:rPr>
          <w:rFonts w:ascii="Tahoma" w:hAnsi="Tahoma" w:cs="Tahoma"/>
          <w:u w:val="single"/>
        </w:rPr>
        <w:tab/>
        <w:t>__________________________</w:t>
      </w:r>
      <w:r w:rsidR="00800ECA">
        <w:rPr>
          <w:rFonts w:ascii="Tahoma" w:hAnsi="Tahoma" w:cs="Tahoma"/>
          <w:u w:val="single"/>
        </w:rPr>
        <w:t>_</w:t>
      </w:r>
    </w:p>
    <w:p w14:paraId="2513410E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</w:p>
    <w:p w14:paraId="6EB383EF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______</w:t>
      </w:r>
    </w:p>
    <w:p w14:paraId="77D95D75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8E35899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CC1834">
        <w:rPr>
          <w:rFonts w:ascii="Tahoma" w:hAnsi="Tahoma" w:cs="Tahoma"/>
        </w:rPr>
        <w:t>.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74CAD29A" w14:textId="77777777" w:rsidR="00CC1834" w:rsidRDefault="00CC1834" w:rsidP="00CC1834">
      <w:pPr>
        <w:pStyle w:val="Standard"/>
        <w:rPr>
          <w:rFonts w:ascii="Tahoma" w:hAnsi="Tahoma" w:cs="Tahoma"/>
        </w:rPr>
      </w:pPr>
    </w:p>
    <w:p w14:paraId="23FE42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C5578D4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6094C5C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1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  <w:t>__</w:t>
      </w:r>
      <w:r w:rsidRPr="00CC1834">
        <w:rPr>
          <w:rFonts w:ascii="Tahoma" w:hAnsi="Tahoma" w:cs="Tahoma"/>
          <w:u w:val="single"/>
        </w:rPr>
        <w:tab/>
        <w:t>___________________________</w:t>
      </w:r>
    </w:p>
    <w:p w14:paraId="4DC33C43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55EBC42F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50D223DA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8B647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73ED42A2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702245C6" w14:textId="77777777" w:rsidR="00D4117F" w:rsidRDefault="00CC1834" w:rsidP="005D1407">
      <w:pPr>
        <w:pStyle w:val="Standard"/>
        <w:rPr>
          <w:rFonts w:ascii="Tahoma" w:hAnsi="Tahoma" w:cs="Tahoma"/>
        </w:rPr>
        <w:sectPr w:rsidR="00D4117F" w:rsidSect="000946FD">
          <w:pgSz w:w="12240" w:h="15840"/>
          <w:pgMar w:top="709" w:right="1800" w:bottom="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4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  <w:r w:rsidRPr="00CC1834">
        <w:rPr>
          <w:rFonts w:ascii="Tahoma" w:hAnsi="Tahoma" w:cs="Tahoma"/>
        </w:rPr>
        <w:t xml:space="preserve"> </w:t>
      </w:r>
    </w:p>
    <w:p w14:paraId="6DDB9FC2" w14:textId="650A719C" w:rsidR="00651A0A" w:rsidRPr="00651A0A" w:rsidRDefault="00651A0A" w:rsidP="00651A0A">
      <w:pPr>
        <w:pStyle w:val="Subtitle"/>
        <w:rPr>
          <w:rFonts w:ascii="Tahoma" w:hAnsi="Tahoma" w:cs="Tahoma"/>
          <w:b/>
          <w:i w:val="0"/>
          <w:sz w:val="36"/>
          <w:szCs w:val="36"/>
        </w:rPr>
      </w:pPr>
      <w:r w:rsidRPr="00651A0A">
        <w:rPr>
          <w:rFonts w:ascii="Tahoma" w:hAnsi="Tahoma" w:cs="Tahoma"/>
          <w:b/>
          <w:i w:val="0"/>
          <w:sz w:val="36"/>
          <w:szCs w:val="36"/>
        </w:rPr>
        <w:t>Commitment to Market Dates 202</w:t>
      </w:r>
      <w:r w:rsidR="00436D25">
        <w:rPr>
          <w:rFonts w:ascii="Tahoma" w:hAnsi="Tahoma" w:cs="Tahoma"/>
          <w:b/>
          <w:i w:val="0"/>
          <w:sz w:val="36"/>
          <w:szCs w:val="36"/>
        </w:rPr>
        <w:t>4</w:t>
      </w:r>
    </w:p>
    <w:p w14:paraId="1D8CC5CC" w14:textId="77777777" w:rsidR="00651A0A" w:rsidRPr="00651A0A" w:rsidRDefault="00651A0A" w:rsidP="00651A0A">
      <w:pPr>
        <w:rPr>
          <w:rFonts w:ascii="Tahoma" w:hAnsi="Tahoma" w:cs="Tahoma"/>
          <w:sz w:val="20"/>
          <w:szCs w:val="20"/>
        </w:rPr>
      </w:pPr>
    </w:p>
    <w:p w14:paraId="3C8CE160" w14:textId="71E2B5D1" w:rsidR="00651A0A" w:rsidRPr="00651A0A" w:rsidRDefault="00651A0A" w:rsidP="00651A0A">
      <w:pPr>
        <w:rPr>
          <w:rFonts w:ascii="Tahoma" w:hAnsi="Tahoma" w:cs="Tahoma"/>
          <w:b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here are 21 market days this year. We need a full market</w:t>
      </w:r>
      <w:r w:rsidRPr="00651A0A">
        <w:rPr>
          <w:rFonts w:ascii="Tahoma" w:hAnsi="Tahoma" w:cs="Tahoma"/>
          <w:b/>
          <w:sz w:val="26"/>
          <w:szCs w:val="26"/>
        </w:rPr>
        <w:t>. Full-time vendors will have assigned spaces held for them until 8:30. Part-time vendor spaces will be assigned by 8:30 on market days.</w:t>
      </w:r>
      <w:r w:rsidR="001A5407">
        <w:rPr>
          <w:rFonts w:ascii="Tahoma" w:hAnsi="Tahoma" w:cs="Tahoma"/>
          <w:b/>
          <w:sz w:val="26"/>
          <w:szCs w:val="26"/>
        </w:rPr>
        <w:t xml:space="preserve"> Part-time does not guarantee a</w:t>
      </w:r>
      <w:r w:rsidR="00003351">
        <w:rPr>
          <w:rFonts w:ascii="Tahoma" w:hAnsi="Tahoma" w:cs="Tahoma"/>
          <w:b/>
          <w:sz w:val="26"/>
          <w:szCs w:val="26"/>
        </w:rPr>
        <w:t xml:space="preserve"> regular spot each week.</w:t>
      </w:r>
    </w:p>
    <w:p w14:paraId="03AEF78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6A5B56E7" w14:textId="4A83F656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o qualify as full</w:t>
      </w:r>
      <w:r w:rsidR="00ED571A">
        <w:rPr>
          <w:rFonts w:ascii="Tahoma" w:hAnsi="Tahoma" w:cs="Tahoma"/>
          <w:sz w:val="26"/>
          <w:szCs w:val="26"/>
        </w:rPr>
        <w:t>-time, vendors must commit to 1</w:t>
      </w:r>
      <w:r w:rsidR="00B15B62">
        <w:rPr>
          <w:rFonts w:ascii="Tahoma" w:hAnsi="Tahoma" w:cs="Tahoma"/>
          <w:sz w:val="26"/>
          <w:szCs w:val="26"/>
        </w:rPr>
        <w:t>7</w:t>
      </w:r>
      <w:r w:rsidRPr="00651A0A">
        <w:rPr>
          <w:rFonts w:ascii="Tahoma" w:hAnsi="Tahoma" w:cs="Tahoma"/>
          <w:sz w:val="26"/>
          <w:szCs w:val="26"/>
        </w:rPr>
        <w:t xml:space="preserve"> of the</w:t>
      </w:r>
      <w:r w:rsidR="00ED571A">
        <w:rPr>
          <w:rFonts w:ascii="Tahoma" w:hAnsi="Tahoma" w:cs="Tahoma"/>
          <w:sz w:val="26"/>
          <w:szCs w:val="26"/>
        </w:rPr>
        <w:t xml:space="preserve"> 2</w:t>
      </w:r>
      <w:r w:rsidR="00436D25">
        <w:rPr>
          <w:rFonts w:ascii="Tahoma" w:hAnsi="Tahoma" w:cs="Tahoma"/>
          <w:sz w:val="26"/>
          <w:szCs w:val="26"/>
        </w:rPr>
        <w:t>1</w:t>
      </w:r>
      <w:r w:rsidRPr="00651A0A">
        <w:rPr>
          <w:rFonts w:ascii="Tahoma" w:hAnsi="Tahoma" w:cs="Tahoma"/>
          <w:sz w:val="26"/>
          <w:szCs w:val="26"/>
        </w:rPr>
        <w:t xml:space="preserve"> market days on the schedule below (i.e. you may miss up to 4 days).  Full-time m</w:t>
      </w:r>
      <w:r w:rsidR="00D925C4">
        <w:rPr>
          <w:rFonts w:ascii="Tahoma" w:hAnsi="Tahoma" w:cs="Tahoma"/>
          <w:sz w:val="26"/>
          <w:szCs w:val="26"/>
        </w:rPr>
        <w:t>embership is a non-refundable $300</w:t>
      </w:r>
      <w:r w:rsidR="000E1359">
        <w:rPr>
          <w:rFonts w:ascii="Tahoma" w:hAnsi="Tahoma" w:cs="Tahoma"/>
          <w:sz w:val="26"/>
          <w:szCs w:val="26"/>
        </w:rPr>
        <w:t>.</w:t>
      </w:r>
      <w:r w:rsidR="0009424C">
        <w:rPr>
          <w:rFonts w:ascii="Tahoma" w:hAnsi="Tahoma" w:cs="Tahoma"/>
          <w:sz w:val="26"/>
          <w:szCs w:val="26"/>
        </w:rPr>
        <w:t xml:space="preserve"> Full time members can keep the same assigned spot for the season.  </w:t>
      </w:r>
      <w:r w:rsidRPr="00651A0A">
        <w:rPr>
          <w:rFonts w:ascii="Tahoma" w:hAnsi="Tahoma" w:cs="Tahoma"/>
          <w:sz w:val="26"/>
          <w:szCs w:val="26"/>
        </w:rPr>
        <w:t xml:space="preserve">  The membership is lost if the vendor fails without a legitimate explanation to attend market days they have committed to attend. Full time vendors must complete the schedule below. </w:t>
      </w:r>
    </w:p>
    <w:p w14:paraId="4D21B9BA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21DEFE4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A full-time vendor who misses more than 4 market days loses their full-time status and deposit, and must pay for each market day after that as a part- time vendor.</w:t>
      </w:r>
    </w:p>
    <w:p w14:paraId="02CE6867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0EC6E188" w14:textId="77777777" w:rsidR="00B15B62" w:rsidRDefault="00436D25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t-time Members can commit to any ten days for $200.00. Once you have used your ten days you are welcome to pay a flat $20.00 a day if you would like to </w:t>
      </w:r>
      <w:r w:rsidR="0009424C">
        <w:rPr>
          <w:rFonts w:ascii="Tahoma" w:hAnsi="Tahoma" w:cs="Tahoma"/>
          <w:sz w:val="26"/>
          <w:szCs w:val="26"/>
        </w:rPr>
        <w:t xml:space="preserve">extend your days at the Market.  Completing the schedule if you know any of the days will help us with placement at the market.  </w:t>
      </w:r>
    </w:p>
    <w:p w14:paraId="2A6EF3CC" w14:textId="77777777" w:rsidR="00B15B62" w:rsidRDefault="00B15B62" w:rsidP="00B15B62">
      <w:pPr>
        <w:rPr>
          <w:rFonts w:ascii="Tahoma" w:hAnsi="Tahoma" w:cs="Tahoma"/>
          <w:sz w:val="26"/>
          <w:szCs w:val="26"/>
        </w:rPr>
      </w:pPr>
    </w:p>
    <w:p w14:paraId="6862BA2F" w14:textId="7EC6C48B" w:rsidR="00B15B62" w:rsidRDefault="00B15B62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ccasional Vendor membership is $20 per weekend, $25 on long weekends.</w:t>
      </w:r>
      <w:r w:rsidRPr="00651A0A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Occasional</w:t>
      </w:r>
      <w:r w:rsidRPr="00651A0A">
        <w:rPr>
          <w:rFonts w:ascii="Tahoma" w:hAnsi="Tahoma" w:cs="Tahoma"/>
          <w:sz w:val="26"/>
          <w:szCs w:val="26"/>
        </w:rPr>
        <w:t xml:space="preserve"> members completing the schedule below will help us assist us in reserving a spot for you upon arrival. </w:t>
      </w:r>
    </w:p>
    <w:p w14:paraId="518756A4" w14:textId="77777777" w:rsidR="00651A0A" w:rsidRDefault="00651A0A" w:rsidP="00651A0A"/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1547"/>
        <w:gridCol w:w="884"/>
        <w:gridCol w:w="2180"/>
        <w:gridCol w:w="937"/>
        <w:gridCol w:w="4950"/>
      </w:tblGrid>
      <w:tr w:rsidR="00651A0A" w:rsidRPr="00605345" w14:paraId="0871A703" w14:textId="77777777" w:rsidTr="00BF462E">
        <w:trPr>
          <w:trHeight w:val="420"/>
        </w:trPr>
        <w:tc>
          <w:tcPr>
            <w:tcW w:w="1547" w:type="dxa"/>
            <w:noWrap/>
            <w:hideMark/>
          </w:tcPr>
          <w:p w14:paraId="5013A2A6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Month</w:t>
            </w:r>
          </w:p>
        </w:tc>
        <w:tc>
          <w:tcPr>
            <w:tcW w:w="884" w:type="dxa"/>
            <w:noWrap/>
            <w:hideMark/>
          </w:tcPr>
          <w:p w14:paraId="1C53A8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07ABD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Event</w:t>
            </w:r>
          </w:p>
        </w:tc>
        <w:tc>
          <w:tcPr>
            <w:tcW w:w="937" w:type="dxa"/>
            <w:noWrap/>
            <w:hideMark/>
          </w:tcPr>
          <w:p w14:paraId="0FCB84F8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heck Box</w:t>
            </w:r>
          </w:p>
        </w:tc>
        <w:tc>
          <w:tcPr>
            <w:tcW w:w="4950" w:type="dxa"/>
            <w:noWrap/>
            <w:hideMark/>
          </w:tcPr>
          <w:p w14:paraId="0DB8DFE2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omments</w:t>
            </w:r>
          </w:p>
        </w:tc>
      </w:tr>
      <w:tr w:rsidR="00651A0A" w:rsidRPr="00605345" w14:paraId="2E7770B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B20E3A0" w14:textId="77777777" w:rsidR="00651A0A" w:rsidRPr="00605345" w:rsidRDefault="00651A0A" w:rsidP="00367486">
            <w:r w:rsidRPr="00605345">
              <w:t>May</w:t>
            </w:r>
          </w:p>
        </w:tc>
        <w:tc>
          <w:tcPr>
            <w:tcW w:w="884" w:type="dxa"/>
            <w:noWrap/>
            <w:hideMark/>
          </w:tcPr>
          <w:p w14:paraId="07C93A2F" w14:textId="0425E1C9" w:rsidR="00651A0A" w:rsidRPr="00605345" w:rsidRDefault="00591E92" w:rsidP="00367486">
            <w:r>
              <w:t>18</w:t>
            </w:r>
          </w:p>
        </w:tc>
        <w:tc>
          <w:tcPr>
            <w:tcW w:w="2180" w:type="dxa"/>
            <w:noWrap/>
            <w:hideMark/>
          </w:tcPr>
          <w:p w14:paraId="4DC9D45F" w14:textId="77777777" w:rsidR="00651A0A" w:rsidRPr="00605345" w:rsidRDefault="00651A0A" w:rsidP="00367486">
            <w:r w:rsidRPr="00605345">
              <w:t>Opening Day</w:t>
            </w:r>
          </w:p>
        </w:tc>
        <w:tc>
          <w:tcPr>
            <w:tcW w:w="937" w:type="dxa"/>
            <w:noWrap/>
            <w:hideMark/>
          </w:tcPr>
          <w:p w14:paraId="52E51C4C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A7B7D01" w14:textId="7BC73DEC" w:rsidR="00651A0A" w:rsidRPr="00605345" w:rsidRDefault="000B4C21" w:rsidP="00367486">
            <w:r>
              <w:t>National Asparagus Day! (May 24)</w:t>
            </w:r>
          </w:p>
        </w:tc>
      </w:tr>
      <w:tr w:rsidR="00651A0A" w:rsidRPr="00605345" w14:paraId="67187DA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72B34A1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0F8EE7C6" w14:textId="54D8953C" w:rsidR="00651A0A" w:rsidRPr="00605345" w:rsidRDefault="00ED571A" w:rsidP="00367486">
            <w:r>
              <w:t>2</w:t>
            </w:r>
            <w:r w:rsidR="00591E92">
              <w:t>5</w:t>
            </w:r>
          </w:p>
        </w:tc>
        <w:tc>
          <w:tcPr>
            <w:tcW w:w="2180" w:type="dxa"/>
            <w:noWrap/>
            <w:hideMark/>
          </w:tcPr>
          <w:p w14:paraId="785E3DE4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52793F0D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1074ACDE" w14:textId="77777777" w:rsidR="00651A0A" w:rsidRPr="00605345" w:rsidRDefault="00651A0A" w:rsidP="00367486"/>
        </w:tc>
      </w:tr>
      <w:tr w:rsidR="00651A0A" w:rsidRPr="00605345" w14:paraId="5083D07E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7913D23" w14:textId="77777777" w:rsidR="00651A0A" w:rsidRPr="00605345" w:rsidRDefault="00651A0A" w:rsidP="00367486">
            <w:r w:rsidRPr="00605345">
              <w:t>June</w:t>
            </w:r>
          </w:p>
        </w:tc>
        <w:tc>
          <w:tcPr>
            <w:tcW w:w="884" w:type="dxa"/>
            <w:noWrap/>
            <w:hideMark/>
          </w:tcPr>
          <w:p w14:paraId="29E336C4" w14:textId="35091418" w:rsidR="00651A0A" w:rsidRPr="00605345" w:rsidRDefault="00591E92" w:rsidP="00367486">
            <w:r>
              <w:t>01</w:t>
            </w:r>
          </w:p>
        </w:tc>
        <w:tc>
          <w:tcPr>
            <w:tcW w:w="2180" w:type="dxa"/>
            <w:noWrap/>
            <w:hideMark/>
          </w:tcPr>
          <w:p w14:paraId="0CB8C8E2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27FF4B1D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7F1562E" w14:textId="1FE50CEB" w:rsidR="00651A0A" w:rsidRPr="00605345" w:rsidRDefault="00EA0421" w:rsidP="00367486">
            <w:r>
              <w:t>National Egg Day!</w:t>
            </w:r>
          </w:p>
        </w:tc>
      </w:tr>
      <w:tr w:rsidR="00651A0A" w:rsidRPr="00605345" w14:paraId="26CD376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BE24AF0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6361B8DE" w14:textId="16F829A1" w:rsidR="00651A0A" w:rsidRPr="00605345" w:rsidRDefault="00591E92" w:rsidP="00367486">
            <w:r>
              <w:t>08</w:t>
            </w:r>
          </w:p>
        </w:tc>
        <w:tc>
          <w:tcPr>
            <w:tcW w:w="2180" w:type="dxa"/>
            <w:noWrap/>
            <w:hideMark/>
          </w:tcPr>
          <w:p w14:paraId="36FE1B34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4D666BB6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D3F0C71" w14:textId="77777777" w:rsidR="00651A0A" w:rsidRPr="00605345" w:rsidRDefault="00651A0A" w:rsidP="00367486"/>
        </w:tc>
      </w:tr>
      <w:tr w:rsidR="00651A0A" w:rsidRPr="00605345" w14:paraId="501ADCD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29D310B5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2134C2A0" w14:textId="17A41E4A" w:rsidR="00651A0A" w:rsidRPr="00605345" w:rsidRDefault="00591E92" w:rsidP="00367486">
            <w:r>
              <w:t>15</w:t>
            </w:r>
          </w:p>
        </w:tc>
        <w:tc>
          <w:tcPr>
            <w:tcW w:w="2180" w:type="dxa"/>
            <w:noWrap/>
            <w:hideMark/>
          </w:tcPr>
          <w:p w14:paraId="001B49EC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31EF9563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F42C8B6" w14:textId="5B374A5E" w:rsidR="00651A0A" w:rsidRPr="00605345" w:rsidRDefault="009350A8" w:rsidP="00367486">
            <w:r>
              <w:t>Eat all Your Veggie Day!</w:t>
            </w:r>
          </w:p>
        </w:tc>
      </w:tr>
      <w:tr w:rsidR="00651A0A" w:rsidRPr="00605345" w14:paraId="02CE0A58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197CF98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2803D4BC" w14:textId="18EFF1C0" w:rsidR="00651A0A" w:rsidRPr="00605345" w:rsidRDefault="00ED571A" w:rsidP="00367486">
            <w:r>
              <w:t>2</w:t>
            </w:r>
            <w:r w:rsidR="00591E92">
              <w:t>2</w:t>
            </w:r>
          </w:p>
        </w:tc>
        <w:tc>
          <w:tcPr>
            <w:tcW w:w="2180" w:type="dxa"/>
            <w:noWrap/>
            <w:hideMark/>
          </w:tcPr>
          <w:p w14:paraId="3604F3F5" w14:textId="344E6DB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770FD8A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5F7E9B8" w14:textId="77777777" w:rsidR="00651A0A" w:rsidRPr="00605345" w:rsidRDefault="00651A0A" w:rsidP="00367486"/>
        </w:tc>
      </w:tr>
      <w:tr w:rsidR="00651A0A" w:rsidRPr="00605345" w14:paraId="5ACE917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6F84EC" w14:textId="77777777" w:rsidR="00651A0A" w:rsidRPr="00605345" w:rsidRDefault="00651A0A" w:rsidP="00367486">
            <w:r w:rsidRPr="00605345">
              <w:t>July</w:t>
            </w:r>
          </w:p>
        </w:tc>
        <w:tc>
          <w:tcPr>
            <w:tcW w:w="884" w:type="dxa"/>
            <w:noWrap/>
            <w:hideMark/>
          </w:tcPr>
          <w:p w14:paraId="124B18FF" w14:textId="7D3803D6" w:rsidR="00651A0A" w:rsidRPr="00605345" w:rsidRDefault="00591E92" w:rsidP="00367486">
            <w:r>
              <w:t>29</w:t>
            </w:r>
          </w:p>
        </w:tc>
        <w:tc>
          <w:tcPr>
            <w:tcW w:w="2180" w:type="dxa"/>
            <w:noWrap/>
            <w:hideMark/>
          </w:tcPr>
          <w:p w14:paraId="660AAF26" w14:textId="42C310F5" w:rsidR="00651A0A" w:rsidRPr="00605345" w:rsidRDefault="001A5407" w:rsidP="00367486">
            <w:r>
              <w:t>July 1 Holiday</w:t>
            </w:r>
          </w:p>
        </w:tc>
        <w:tc>
          <w:tcPr>
            <w:tcW w:w="937" w:type="dxa"/>
            <w:noWrap/>
            <w:hideMark/>
          </w:tcPr>
          <w:p w14:paraId="42EE2DB4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65C379E" w14:textId="7173FA1D" w:rsidR="00651A0A" w:rsidRPr="00605345" w:rsidRDefault="000B4C21" w:rsidP="00367486">
            <w:r>
              <w:t>National Ice Cream Flavour Day!</w:t>
            </w:r>
          </w:p>
        </w:tc>
      </w:tr>
      <w:tr w:rsidR="00651A0A" w:rsidRPr="00605345" w14:paraId="32F4AF8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1AEB594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6678CF92" w14:textId="11DD6DF6" w:rsidR="00651A0A" w:rsidRPr="00605345" w:rsidRDefault="00DE5356" w:rsidP="00367486">
            <w:r>
              <w:t>0</w:t>
            </w:r>
            <w:r w:rsidR="00591E92">
              <w:t>6</w:t>
            </w:r>
          </w:p>
        </w:tc>
        <w:tc>
          <w:tcPr>
            <w:tcW w:w="2180" w:type="dxa"/>
            <w:noWrap/>
            <w:hideMark/>
          </w:tcPr>
          <w:p w14:paraId="43C007F4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38FDF56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1BC617D" w14:textId="77777777" w:rsidR="00651A0A" w:rsidRPr="00605345" w:rsidRDefault="00651A0A" w:rsidP="00367486"/>
        </w:tc>
      </w:tr>
      <w:tr w:rsidR="00651A0A" w:rsidRPr="00605345" w14:paraId="27769F78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FFFCECD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43AD74C0" w14:textId="4A5AF188" w:rsidR="00651A0A" w:rsidRPr="00605345" w:rsidRDefault="00591E92" w:rsidP="00367486">
            <w:r>
              <w:t>13</w:t>
            </w:r>
          </w:p>
        </w:tc>
        <w:tc>
          <w:tcPr>
            <w:tcW w:w="2180" w:type="dxa"/>
            <w:noWrap/>
            <w:hideMark/>
          </w:tcPr>
          <w:p w14:paraId="7064C157" w14:textId="02F536C6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645A0D6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DC130B6" w14:textId="10BA653C" w:rsidR="00651A0A" w:rsidRPr="00605345" w:rsidRDefault="00651A0A" w:rsidP="000B4C21"/>
        </w:tc>
      </w:tr>
      <w:tr w:rsidR="00651A0A" w:rsidRPr="00605345" w14:paraId="783B0CF4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D0810F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35F3D459" w14:textId="3BEDEBA6" w:rsidR="00651A0A" w:rsidRPr="00605345" w:rsidRDefault="00DE5356" w:rsidP="00367486">
            <w:r>
              <w:t>2</w:t>
            </w:r>
            <w:r w:rsidR="00591E92">
              <w:t>0</w:t>
            </w:r>
          </w:p>
        </w:tc>
        <w:tc>
          <w:tcPr>
            <w:tcW w:w="2180" w:type="dxa"/>
            <w:noWrap/>
            <w:hideMark/>
          </w:tcPr>
          <w:p w14:paraId="66262123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5FD22E8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1D4EEF32" w14:textId="77777777" w:rsidR="00651A0A" w:rsidRPr="00605345" w:rsidRDefault="00651A0A" w:rsidP="00367486"/>
        </w:tc>
      </w:tr>
      <w:tr w:rsidR="00651A0A" w:rsidRPr="00605345" w14:paraId="5B2FE4C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6CEAE6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497C2F94" w14:textId="1C7E3D4B" w:rsidR="00651A0A" w:rsidRPr="00605345" w:rsidRDefault="00DE5356" w:rsidP="00367486">
            <w:r>
              <w:t>2</w:t>
            </w:r>
            <w:r w:rsidR="00591E92">
              <w:t>7</w:t>
            </w:r>
          </w:p>
        </w:tc>
        <w:tc>
          <w:tcPr>
            <w:tcW w:w="2180" w:type="dxa"/>
            <w:noWrap/>
            <w:hideMark/>
          </w:tcPr>
          <w:p w14:paraId="3C3A192E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1BE4E07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68303A7" w14:textId="77777777" w:rsidR="00651A0A" w:rsidRPr="00605345" w:rsidRDefault="00651A0A" w:rsidP="00367486"/>
        </w:tc>
      </w:tr>
      <w:tr w:rsidR="00651A0A" w:rsidRPr="00605345" w14:paraId="08E50D3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768683B" w14:textId="77777777" w:rsidR="00651A0A" w:rsidRPr="00605345" w:rsidRDefault="00651A0A" w:rsidP="00367486">
            <w:r w:rsidRPr="00605345">
              <w:t>August</w:t>
            </w:r>
          </w:p>
        </w:tc>
        <w:tc>
          <w:tcPr>
            <w:tcW w:w="884" w:type="dxa"/>
            <w:noWrap/>
            <w:hideMark/>
          </w:tcPr>
          <w:p w14:paraId="5B737347" w14:textId="199E11F9" w:rsidR="00651A0A" w:rsidRPr="00605345" w:rsidRDefault="00DE5356" w:rsidP="00367486">
            <w:r>
              <w:t>0</w:t>
            </w:r>
            <w:r w:rsidR="00591E92">
              <w:t>3</w:t>
            </w:r>
          </w:p>
        </w:tc>
        <w:tc>
          <w:tcPr>
            <w:tcW w:w="2180" w:type="dxa"/>
            <w:noWrap/>
            <w:hideMark/>
          </w:tcPr>
          <w:p w14:paraId="771A4E72" w14:textId="77777777" w:rsidR="00651A0A" w:rsidRPr="00605345" w:rsidRDefault="00651A0A" w:rsidP="00367486">
            <w:r w:rsidRPr="00605345">
              <w:t>Civic Holiday</w:t>
            </w:r>
          </w:p>
        </w:tc>
        <w:tc>
          <w:tcPr>
            <w:tcW w:w="937" w:type="dxa"/>
            <w:noWrap/>
            <w:hideMark/>
          </w:tcPr>
          <w:p w14:paraId="47405B95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B0639D3" w14:textId="036DA1CE" w:rsidR="00651A0A" w:rsidRPr="00605345" w:rsidRDefault="00EA0421" w:rsidP="00367486">
            <w:r>
              <w:t>National Chocolate Cookie Day (August 4)</w:t>
            </w:r>
          </w:p>
        </w:tc>
      </w:tr>
      <w:tr w:rsidR="00651A0A" w:rsidRPr="00605345" w14:paraId="11B156FB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638242F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42D103EE" w14:textId="669E7C32" w:rsidR="00651A0A" w:rsidRPr="00605345" w:rsidRDefault="00DE5356" w:rsidP="00367486">
            <w:r>
              <w:t>1</w:t>
            </w:r>
            <w:r w:rsidR="00591E92">
              <w:t>0</w:t>
            </w:r>
          </w:p>
        </w:tc>
        <w:tc>
          <w:tcPr>
            <w:tcW w:w="2180" w:type="dxa"/>
            <w:noWrap/>
            <w:hideMark/>
          </w:tcPr>
          <w:p w14:paraId="679087AB" w14:textId="73DA2CC8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2EB18C87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C68F5FA" w14:textId="77777777" w:rsidR="00651A0A" w:rsidRPr="00605345" w:rsidRDefault="00651A0A" w:rsidP="00367486"/>
        </w:tc>
      </w:tr>
      <w:tr w:rsidR="00651A0A" w:rsidRPr="00605345" w14:paraId="331E8C6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B62A908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72FB8D8A" w14:textId="28EA48C8" w:rsidR="00651A0A" w:rsidRPr="00605345" w:rsidRDefault="00DE5356" w:rsidP="00367486">
            <w:r>
              <w:t>1</w:t>
            </w:r>
            <w:r w:rsidR="00591E92">
              <w:t>7</w:t>
            </w:r>
          </w:p>
        </w:tc>
        <w:tc>
          <w:tcPr>
            <w:tcW w:w="2180" w:type="dxa"/>
            <w:noWrap/>
            <w:hideMark/>
          </w:tcPr>
          <w:p w14:paraId="3771EE14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28C7545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1FBC76F" w14:textId="6BB5FBDE" w:rsidR="00651A0A" w:rsidRPr="00605345" w:rsidRDefault="00EA0421" w:rsidP="00367486">
            <w:r>
              <w:t>National  Bacon Lovers Day (august 21)</w:t>
            </w:r>
          </w:p>
        </w:tc>
      </w:tr>
      <w:tr w:rsidR="00651A0A" w:rsidRPr="00605345" w14:paraId="1FCE6889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FDCD53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64BABB92" w14:textId="1FF839B9" w:rsidR="00651A0A" w:rsidRPr="00605345" w:rsidRDefault="00DE5356" w:rsidP="00367486">
            <w:r>
              <w:t>2</w:t>
            </w:r>
            <w:r w:rsidR="00591E92">
              <w:t>4</w:t>
            </w:r>
          </w:p>
        </w:tc>
        <w:tc>
          <w:tcPr>
            <w:tcW w:w="2180" w:type="dxa"/>
            <w:noWrap/>
            <w:hideMark/>
          </w:tcPr>
          <w:p w14:paraId="6ABAC8BF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1AB4392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F00767E" w14:textId="77777777" w:rsidR="00651A0A" w:rsidRPr="00605345" w:rsidRDefault="00651A0A" w:rsidP="00367486"/>
        </w:tc>
      </w:tr>
      <w:tr w:rsidR="00651A0A" w:rsidRPr="00605345" w14:paraId="75D4EC97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1DB1A986" w14:textId="58EEAE74" w:rsidR="00651A0A" w:rsidRPr="00605345" w:rsidRDefault="00591E92" w:rsidP="00367486">
            <w:r>
              <w:t>Aug/</w:t>
            </w:r>
            <w:r w:rsidR="00651A0A" w:rsidRPr="00605345">
              <w:t>Sept</w:t>
            </w:r>
            <w:r>
              <w:t>.</w:t>
            </w:r>
          </w:p>
        </w:tc>
        <w:tc>
          <w:tcPr>
            <w:tcW w:w="884" w:type="dxa"/>
            <w:noWrap/>
            <w:hideMark/>
          </w:tcPr>
          <w:p w14:paraId="43C14C7A" w14:textId="4D548C0B" w:rsidR="00651A0A" w:rsidRPr="00605345" w:rsidRDefault="00591E92" w:rsidP="00367486">
            <w:r>
              <w:t>31,1,2</w:t>
            </w:r>
          </w:p>
        </w:tc>
        <w:tc>
          <w:tcPr>
            <w:tcW w:w="2180" w:type="dxa"/>
            <w:noWrap/>
            <w:hideMark/>
          </w:tcPr>
          <w:p w14:paraId="699FB325" w14:textId="691DC520" w:rsidR="00651A0A" w:rsidRPr="00605345" w:rsidRDefault="00651A0A" w:rsidP="008B1C5F">
            <w:r w:rsidRPr="00605345">
              <w:t xml:space="preserve">Labor Day </w:t>
            </w:r>
            <w:r w:rsidR="001A5407">
              <w:t>–</w:t>
            </w:r>
            <w:r>
              <w:t xml:space="preserve"> </w:t>
            </w:r>
            <w:r w:rsidR="001A5407">
              <w:t>Fair</w:t>
            </w:r>
            <w:r w:rsidR="008B1C5F">
              <w:t xml:space="preserve"> </w:t>
            </w:r>
          </w:p>
        </w:tc>
        <w:tc>
          <w:tcPr>
            <w:tcW w:w="937" w:type="dxa"/>
            <w:noWrap/>
            <w:hideMark/>
          </w:tcPr>
          <w:p w14:paraId="2EA86F94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ECD5224" w14:textId="24B1FCAD" w:rsidR="00651A0A" w:rsidRPr="00605345" w:rsidRDefault="00651A0A" w:rsidP="00367486">
            <w:r w:rsidRPr="00605345">
              <w:t>Optional</w:t>
            </w:r>
            <w:r w:rsidR="009350A8">
              <w:t xml:space="preserve"> – more info to follow</w:t>
            </w:r>
            <w:r w:rsidR="000E1359">
              <w:t>.</w:t>
            </w:r>
          </w:p>
        </w:tc>
      </w:tr>
      <w:tr w:rsidR="00651A0A" w:rsidRPr="00605345" w14:paraId="6E531CC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48561EF" w14:textId="3E072866" w:rsidR="00651A0A" w:rsidRPr="00605345" w:rsidRDefault="00591E92" w:rsidP="00367486">
            <w:r>
              <w:t>September</w:t>
            </w:r>
          </w:p>
        </w:tc>
        <w:tc>
          <w:tcPr>
            <w:tcW w:w="884" w:type="dxa"/>
            <w:noWrap/>
            <w:hideMark/>
          </w:tcPr>
          <w:p w14:paraId="0C0AB1B8" w14:textId="774ED134" w:rsidR="00651A0A" w:rsidRPr="00605345" w:rsidRDefault="00DE5356" w:rsidP="00367486">
            <w:r>
              <w:t>0</w:t>
            </w:r>
            <w:r w:rsidR="00591E92">
              <w:t>7</w:t>
            </w:r>
          </w:p>
        </w:tc>
        <w:tc>
          <w:tcPr>
            <w:tcW w:w="2180" w:type="dxa"/>
            <w:noWrap/>
            <w:hideMark/>
          </w:tcPr>
          <w:p w14:paraId="1150938C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5B392212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9DCFFEE" w14:textId="39382C35" w:rsidR="00651A0A" w:rsidRPr="00605345" w:rsidRDefault="009A3D7E" w:rsidP="00367486">
            <w:r>
              <w:t>I Love Food Day!</w:t>
            </w:r>
          </w:p>
        </w:tc>
      </w:tr>
      <w:tr w:rsidR="00651A0A" w:rsidRPr="00605345" w14:paraId="06CA07E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58518C1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5E1358C9" w14:textId="0EDF7AAE" w:rsidR="00651A0A" w:rsidRPr="00605345" w:rsidRDefault="00651A0A" w:rsidP="00367486">
            <w:r w:rsidRPr="00605345">
              <w:t>1</w:t>
            </w:r>
            <w:r w:rsidR="00591E92">
              <w:t>4</w:t>
            </w:r>
          </w:p>
        </w:tc>
        <w:tc>
          <w:tcPr>
            <w:tcW w:w="2180" w:type="dxa"/>
            <w:noWrap/>
            <w:hideMark/>
          </w:tcPr>
          <w:p w14:paraId="27420B76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2BBE6BAF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335ECCB" w14:textId="77777777" w:rsidR="00651A0A" w:rsidRPr="00605345" w:rsidRDefault="00651A0A" w:rsidP="00367486"/>
        </w:tc>
      </w:tr>
      <w:tr w:rsidR="00651A0A" w:rsidRPr="00605345" w14:paraId="34941CD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F9D1E4E" w14:textId="77777777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19A04877" w14:textId="6DB360DF" w:rsidR="00651A0A" w:rsidRPr="00605345" w:rsidRDefault="00651A0A" w:rsidP="00367486">
            <w:r w:rsidRPr="00605345">
              <w:t>2</w:t>
            </w:r>
            <w:r w:rsidR="00591E92">
              <w:t>1</w:t>
            </w:r>
          </w:p>
        </w:tc>
        <w:tc>
          <w:tcPr>
            <w:tcW w:w="2180" w:type="dxa"/>
            <w:noWrap/>
            <w:hideMark/>
          </w:tcPr>
          <w:p w14:paraId="3508C490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2C699F2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B0B8903" w14:textId="24863023" w:rsidR="00651A0A" w:rsidRPr="00605345" w:rsidRDefault="00651A0A" w:rsidP="00367486"/>
        </w:tc>
      </w:tr>
      <w:tr w:rsidR="00651A0A" w:rsidRPr="00605345" w14:paraId="0FBC020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1245654" w14:textId="1B1E1666" w:rsidR="00651A0A" w:rsidRPr="00605345" w:rsidRDefault="00651A0A" w:rsidP="00367486"/>
        </w:tc>
        <w:tc>
          <w:tcPr>
            <w:tcW w:w="884" w:type="dxa"/>
            <w:noWrap/>
            <w:hideMark/>
          </w:tcPr>
          <w:p w14:paraId="5A109AA6" w14:textId="43344A9F" w:rsidR="00651A0A" w:rsidRPr="00605345" w:rsidRDefault="00591E92" w:rsidP="00367486">
            <w:r>
              <w:t>28</w:t>
            </w:r>
          </w:p>
        </w:tc>
        <w:tc>
          <w:tcPr>
            <w:tcW w:w="2180" w:type="dxa"/>
            <w:noWrap/>
            <w:hideMark/>
          </w:tcPr>
          <w:p w14:paraId="4A09ACBE" w14:textId="7777777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7034D813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652560D" w14:textId="77777777" w:rsidR="00651A0A" w:rsidRPr="00605345" w:rsidRDefault="00651A0A" w:rsidP="00367486"/>
        </w:tc>
      </w:tr>
      <w:tr w:rsidR="00651A0A" w:rsidRPr="00605345" w14:paraId="6B577EB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AA656BA" w14:textId="0309696C" w:rsidR="00651A0A" w:rsidRPr="00605345" w:rsidRDefault="00DE5356" w:rsidP="00367486">
            <w:r>
              <w:t>October</w:t>
            </w:r>
          </w:p>
        </w:tc>
        <w:tc>
          <w:tcPr>
            <w:tcW w:w="884" w:type="dxa"/>
            <w:noWrap/>
            <w:hideMark/>
          </w:tcPr>
          <w:p w14:paraId="1A5A0067" w14:textId="1E909402" w:rsidR="00651A0A" w:rsidRPr="00605345" w:rsidRDefault="00591E92" w:rsidP="00367486">
            <w:r>
              <w:t>05</w:t>
            </w:r>
          </w:p>
        </w:tc>
        <w:tc>
          <w:tcPr>
            <w:tcW w:w="2180" w:type="dxa"/>
            <w:noWrap/>
            <w:hideMark/>
          </w:tcPr>
          <w:p w14:paraId="09CE394D" w14:textId="221D80B7" w:rsidR="00651A0A" w:rsidRPr="00605345" w:rsidRDefault="00651A0A" w:rsidP="00367486"/>
        </w:tc>
        <w:tc>
          <w:tcPr>
            <w:tcW w:w="937" w:type="dxa"/>
            <w:noWrap/>
            <w:hideMark/>
          </w:tcPr>
          <w:p w14:paraId="4778F632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689B0FD" w14:textId="33E11C75" w:rsidR="00651A0A" w:rsidRPr="00605345" w:rsidRDefault="00651A0A" w:rsidP="00367486"/>
        </w:tc>
      </w:tr>
      <w:tr w:rsidR="00BF462E" w:rsidRPr="00605345" w14:paraId="1CA2DFAB" w14:textId="77777777" w:rsidTr="00BF462E">
        <w:trPr>
          <w:trHeight w:val="288"/>
        </w:trPr>
        <w:tc>
          <w:tcPr>
            <w:tcW w:w="1547" w:type="dxa"/>
            <w:noWrap/>
          </w:tcPr>
          <w:p w14:paraId="2E8C7391" w14:textId="77777777" w:rsidR="00BF462E" w:rsidRDefault="00BF462E" w:rsidP="00367486"/>
        </w:tc>
        <w:tc>
          <w:tcPr>
            <w:tcW w:w="884" w:type="dxa"/>
            <w:noWrap/>
          </w:tcPr>
          <w:p w14:paraId="5D3A4C87" w14:textId="443F193F" w:rsidR="00BF462E" w:rsidRDefault="00BF462E" w:rsidP="00367486">
            <w:r>
              <w:t>12</w:t>
            </w:r>
          </w:p>
        </w:tc>
        <w:tc>
          <w:tcPr>
            <w:tcW w:w="2180" w:type="dxa"/>
            <w:noWrap/>
          </w:tcPr>
          <w:p w14:paraId="2096C27E" w14:textId="146551CA" w:rsidR="00BF462E" w:rsidRPr="00605345" w:rsidRDefault="00BF462E" w:rsidP="00367486">
            <w:r>
              <w:t>Thanksgiving</w:t>
            </w:r>
          </w:p>
        </w:tc>
        <w:tc>
          <w:tcPr>
            <w:tcW w:w="937" w:type="dxa"/>
            <w:noWrap/>
          </w:tcPr>
          <w:p w14:paraId="52B02162" w14:textId="77777777" w:rsidR="00BF462E" w:rsidRPr="00605345" w:rsidRDefault="00BF462E" w:rsidP="00367486"/>
        </w:tc>
        <w:tc>
          <w:tcPr>
            <w:tcW w:w="4950" w:type="dxa"/>
            <w:noWrap/>
          </w:tcPr>
          <w:p w14:paraId="49FD7CA0" w14:textId="1EEC59DF" w:rsidR="00BF462E" w:rsidRPr="00605345" w:rsidRDefault="00BF462E" w:rsidP="00367486">
            <w:r>
              <w:t>National Farmers Day</w:t>
            </w:r>
          </w:p>
        </w:tc>
      </w:tr>
      <w:tr w:rsidR="00651A0A" w:rsidRPr="00605345" w14:paraId="7410B75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16A479FD" w14:textId="77777777" w:rsidR="00651A0A" w:rsidRPr="00605345" w:rsidRDefault="00651A0A" w:rsidP="00367486">
            <w:r w:rsidRPr="00605345">
              <w:t>December</w:t>
            </w:r>
          </w:p>
        </w:tc>
        <w:tc>
          <w:tcPr>
            <w:tcW w:w="884" w:type="dxa"/>
            <w:noWrap/>
            <w:hideMark/>
          </w:tcPr>
          <w:p w14:paraId="3EE8942F" w14:textId="3D9778C0" w:rsidR="00651A0A" w:rsidRPr="00605345" w:rsidRDefault="00BF462E" w:rsidP="00367486">
            <w:r>
              <w:t>07</w:t>
            </w:r>
          </w:p>
        </w:tc>
        <w:tc>
          <w:tcPr>
            <w:tcW w:w="2180" w:type="dxa"/>
            <w:noWrap/>
            <w:hideMark/>
          </w:tcPr>
          <w:p w14:paraId="7B89AE88" w14:textId="77777777" w:rsidR="00651A0A" w:rsidRPr="00605345" w:rsidRDefault="00651A0A" w:rsidP="00367486">
            <w:r w:rsidRPr="00605345">
              <w:t>Christmas Market</w:t>
            </w:r>
          </w:p>
        </w:tc>
        <w:tc>
          <w:tcPr>
            <w:tcW w:w="937" w:type="dxa"/>
            <w:noWrap/>
            <w:hideMark/>
          </w:tcPr>
          <w:p w14:paraId="6BF980F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5DD5F479" w14:textId="1194EBB7" w:rsidR="00D925C4" w:rsidRPr="00605345" w:rsidRDefault="00651A0A" w:rsidP="00367486">
            <w:r w:rsidRPr="00605345">
              <w:t>Optional</w:t>
            </w:r>
            <w:r w:rsidR="00EA0421">
              <w:t xml:space="preserve"> </w:t>
            </w:r>
          </w:p>
        </w:tc>
      </w:tr>
    </w:tbl>
    <w:p w14:paraId="7693D421" w14:textId="5B50B0D5" w:rsidR="0040131C" w:rsidRDefault="0040131C" w:rsidP="0040131C">
      <w:pPr>
        <w:pStyle w:val="Subtitle"/>
        <w:jc w:val="left"/>
        <w:rPr>
          <w:rFonts w:eastAsia="Times New Roman"/>
          <w:i w:val="0"/>
        </w:rPr>
      </w:pPr>
      <w:r>
        <w:rPr>
          <w:rFonts w:eastAsia="Times New Roman"/>
          <w:i w:val="0"/>
        </w:rPr>
        <w:t xml:space="preserve">Kinmount Market </w:t>
      </w:r>
      <w:r w:rsidR="008B1C5F">
        <w:rPr>
          <w:rFonts w:eastAsia="Times New Roman"/>
          <w:i w:val="0"/>
        </w:rPr>
        <w:t>–</w:t>
      </w:r>
      <w:r>
        <w:rPr>
          <w:rFonts w:eastAsia="Times New Roman"/>
          <w:i w:val="0"/>
        </w:rPr>
        <w:t xml:space="preserve"> </w:t>
      </w:r>
      <w:r w:rsidR="009A3D7E">
        <w:rPr>
          <w:rFonts w:eastAsia="Times New Roman"/>
          <w:i w:val="0"/>
        </w:rPr>
        <w:t>202</w:t>
      </w:r>
      <w:r w:rsidR="00BF462E">
        <w:rPr>
          <w:rFonts w:eastAsia="Times New Roman"/>
          <w:i w:val="0"/>
        </w:rPr>
        <w:t>4</w:t>
      </w:r>
      <w:r w:rsidR="008B1C5F">
        <w:rPr>
          <w:rFonts w:eastAsia="Times New Roman"/>
          <w:i w:val="0"/>
        </w:rPr>
        <w:t xml:space="preserve"> </w:t>
      </w:r>
      <w:r>
        <w:rPr>
          <w:rFonts w:eastAsia="Times New Roman"/>
          <w:i w:val="0"/>
        </w:rPr>
        <w:t>Fair Application</w:t>
      </w:r>
    </w:p>
    <w:p w14:paraId="1CAABABC" w14:textId="58901022" w:rsidR="0040131C" w:rsidRDefault="00BF462E" w:rsidP="0040131C">
      <w:pPr>
        <w:pStyle w:val="BodyText"/>
      </w:pPr>
      <w:r>
        <w:t>August 30,31 and S</w:t>
      </w:r>
      <w:r w:rsidR="0040131C">
        <w:t>eptember</w:t>
      </w:r>
      <w:r w:rsidR="009A3D7E">
        <w:t xml:space="preserve"> 1</w:t>
      </w:r>
      <w:r w:rsidR="009A3D7E" w:rsidRPr="009A3D7E">
        <w:rPr>
          <w:vertAlign w:val="superscript"/>
        </w:rPr>
        <w:t>st</w:t>
      </w:r>
      <w:r w:rsidR="009A3D7E">
        <w:t xml:space="preserve"> </w:t>
      </w:r>
    </w:p>
    <w:p w14:paraId="381C9126" w14:textId="77777777" w:rsidR="008B1C5F" w:rsidRDefault="008B1C5F" w:rsidP="0040131C">
      <w:pPr>
        <w:pStyle w:val="BodyText"/>
      </w:pPr>
    </w:p>
    <w:p w14:paraId="37368315" w14:textId="0F0020E7" w:rsidR="008B1C5F" w:rsidRDefault="0040131C" w:rsidP="0040131C">
      <w:pPr>
        <w:pStyle w:val="BodyText"/>
      </w:pPr>
      <w:r>
        <w:t>Name</w:t>
      </w:r>
      <w:r w:rsidR="008B1C5F">
        <w:t>:</w:t>
      </w:r>
      <w:r w:rsidR="008B1C5F">
        <w:tab/>
        <w:t>_______________________________________________________________________</w:t>
      </w:r>
    </w:p>
    <w:p w14:paraId="6E6ACE53" w14:textId="77777777" w:rsidR="008B1C5F" w:rsidRDefault="008B1C5F" w:rsidP="0040131C">
      <w:pPr>
        <w:pStyle w:val="BodyText"/>
      </w:pPr>
    </w:p>
    <w:p w14:paraId="57FDC484" w14:textId="429AE3E1" w:rsidR="00973123" w:rsidRDefault="0040131C" w:rsidP="0040131C">
      <w:pPr>
        <w:pStyle w:val="BodyText"/>
      </w:pPr>
      <w:r>
        <w:t>Booth</w:t>
      </w:r>
      <w:r w:rsidR="00973123">
        <w:t xml:space="preserve"> Name</w:t>
      </w:r>
      <w:r w:rsidR="008B1C5F">
        <w:t>:</w:t>
      </w:r>
      <w:r w:rsidR="008B1C5F">
        <w:tab/>
        <w:t>_________________________________________________________________</w:t>
      </w:r>
    </w:p>
    <w:p w14:paraId="127A283D" w14:textId="77777777" w:rsidR="008B1C5F" w:rsidRDefault="008B1C5F" w:rsidP="0040131C">
      <w:pPr>
        <w:pStyle w:val="BodyText"/>
      </w:pPr>
    </w:p>
    <w:p w14:paraId="0EE1F608" w14:textId="54B2D549" w:rsidR="00973123" w:rsidRDefault="00973123" w:rsidP="0040131C">
      <w:pPr>
        <w:pStyle w:val="BodyText"/>
      </w:pPr>
      <w:r>
        <w:t>Phone Number</w:t>
      </w:r>
      <w:r w:rsidR="008B1C5F">
        <w:t>:  ________________________________________________________________</w:t>
      </w:r>
    </w:p>
    <w:p w14:paraId="736656CB" w14:textId="77777777" w:rsidR="008B1C5F" w:rsidRDefault="008B1C5F" w:rsidP="0040131C">
      <w:pPr>
        <w:pStyle w:val="BodyText"/>
      </w:pPr>
    </w:p>
    <w:p w14:paraId="0DA83BEB" w14:textId="6BAD322D" w:rsidR="00973123" w:rsidRDefault="00973123" w:rsidP="0040131C">
      <w:pPr>
        <w:pStyle w:val="BodyText"/>
      </w:pPr>
      <w:r>
        <w:t>Valid e-mail address</w:t>
      </w:r>
      <w:r w:rsidR="008B1C5F">
        <w:t>:  ____________________________________________________________</w:t>
      </w:r>
    </w:p>
    <w:p w14:paraId="7A788002" w14:textId="77777777" w:rsidR="00973123" w:rsidRDefault="00973123" w:rsidP="0040131C">
      <w:pPr>
        <w:pStyle w:val="BodyText"/>
      </w:pPr>
    </w:p>
    <w:p w14:paraId="7C348384" w14:textId="77777777" w:rsidR="00973123" w:rsidRDefault="00973123" w:rsidP="0040131C">
      <w:pPr>
        <w:pStyle w:val="BodyText"/>
      </w:pPr>
    </w:p>
    <w:p w14:paraId="58922AD0" w14:textId="4B87E996" w:rsidR="00973123" w:rsidRDefault="00973123" w:rsidP="0040131C">
      <w:pPr>
        <w:pStyle w:val="BodyText"/>
      </w:pPr>
      <w:r>
        <w:t>The Kinmount Market will be returning to the Fair Grounds for 202</w:t>
      </w:r>
      <w:r w:rsidR="00AF59D6">
        <w:t>4</w:t>
      </w:r>
      <w:r>
        <w:t xml:space="preserve"> </w:t>
      </w:r>
      <w:r w:rsidR="009A3D7E">
        <w:t>after another successful year.</w:t>
      </w:r>
    </w:p>
    <w:p w14:paraId="293180FB" w14:textId="701575B3" w:rsidR="0040131C" w:rsidRDefault="00973123" w:rsidP="0040131C">
      <w:pPr>
        <w:pStyle w:val="BodyText"/>
      </w:pPr>
      <w:r>
        <w:t>The fee f</w:t>
      </w:r>
      <w:r w:rsidR="009A3D7E">
        <w:t>or the th</w:t>
      </w:r>
      <w:r w:rsidR="00FE6D15">
        <w:t>ree days will be $</w:t>
      </w:r>
      <w:r w:rsidR="008E23B6">
        <w:t>50</w:t>
      </w:r>
      <w:r w:rsidR="00FE6D15">
        <w:t xml:space="preserve">.00 a person for a </w:t>
      </w:r>
      <w:r>
        <w:t xml:space="preserve">10 foot space. We have limited space available to </w:t>
      </w:r>
      <w:r w:rsidR="00B15B62">
        <w:t>us, and</w:t>
      </w:r>
      <w:r>
        <w:t xml:space="preserve"> will be available on a first come commitment.</w:t>
      </w:r>
      <w:r w:rsidR="009A3D7E">
        <w:t xml:space="preserve"> The new outdoor space w</w:t>
      </w:r>
      <w:r w:rsidR="00FE6D15">
        <w:t xml:space="preserve">e are looking at will be a large event tent that will hold 10 – 12 vendors. </w:t>
      </w:r>
      <w:r>
        <w:t xml:space="preserve"> There will </w:t>
      </w:r>
      <w:r w:rsidR="00FE6D15">
        <w:t xml:space="preserve">also </w:t>
      </w:r>
      <w:r>
        <w:t xml:space="preserve">be limited indoor spaces in the </w:t>
      </w:r>
      <w:r w:rsidR="00FE6D15">
        <w:t xml:space="preserve">Arena kitchen  </w:t>
      </w:r>
      <w:r>
        <w:t xml:space="preserve"> People will be considered </w:t>
      </w:r>
      <w:r w:rsidR="008E23B6">
        <w:t>first if they</w:t>
      </w:r>
      <w:r>
        <w:t xml:space="preserve"> are part of the 202</w:t>
      </w:r>
      <w:r w:rsidR="008E23B6">
        <w:t>4</w:t>
      </w:r>
      <w:r>
        <w:t xml:space="preserve"> Kinmount Market Season.</w:t>
      </w:r>
      <w:r w:rsidR="008E23B6">
        <w:t xml:space="preserve"> Vendors must confirm by July 15</w:t>
      </w:r>
      <w:r w:rsidR="008E23B6" w:rsidRPr="008E23B6">
        <w:rPr>
          <w:vertAlign w:val="superscript"/>
        </w:rPr>
        <w:t>th</w:t>
      </w:r>
      <w:r w:rsidR="008E23B6">
        <w:t>. After July 15</w:t>
      </w:r>
      <w:r w:rsidR="008E23B6" w:rsidRPr="008E23B6">
        <w:rPr>
          <w:vertAlign w:val="superscript"/>
        </w:rPr>
        <w:t>th</w:t>
      </w:r>
      <w:r w:rsidR="008E23B6">
        <w:t xml:space="preserve"> other vendors from the area will be considered.  </w:t>
      </w:r>
      <w:r>
        <w:t xml:space="preserve">  Your </w:t>
      </w:r>
      <w:r w:rsidR="008B1C5F">
        <w:t xml:space="preserve">fair admission </w:t>
      </w:r>
      <w:r>
        <w:t>pass will be incl</w:t>
      </w:r>
      <w:r w:rsidR="00FE6D15">
        <w:t>uded</w:t>
      </w:r>
      <w:r w:rsidR="008E23B6">
        <w:t>,</w:t>
      </w:r>
      <w:r w:rsidR="00FE6D15">
        <w:t xml:space="preserve"> as well as 1 onsite parking</w:t>
      </w:r>
      <w:r w:rsidR="008E23B6">
        <w:t xml:space="preserve"> space.  </w:t>
      </w:r>
      <w:r w:rsidR="00FE6D15">
        <w:t xml:space="preserve">  </w:t>
      </w:r>
    </w:p>
    <w:p w14:paraId="6A6AE69D" w14:textId="77777777" w:rsidR="008403E5" w:rsidRDefault="008403E5" w:rsidP="0040131C">
      <w:pPr>
        <w:pStyle w:val="BodyText"/>
      </w:pPr>
    </w:p>
    <w:p w14:paraId="74A093AB" w14:textId="77777777" w:rsidR="008403E5" w:rsidRDefault="008403E5" w:rsidP="0040131C">
      <w:pPr>
        <w:pStyle w:val="BodyText"/>
      </w:pPr>
    </w:p>
    <w:p w14:paraId="11C69E6F" w14:textId="77777777" w:rsidR="008403E5" w:rsidRDefault="008403E5" w:rsidP="0040131C">
      <w:pPr>
        <w:pStyle w:val="BodyText"/>
      </w:pPr>
    </w:p>
    <w:p w14:paraId="48688063" w14:textId="77777777" w:rsidR="008403E5" w:rsidRPr="0040131C" w:rsidRDefault="008403E5" w:rsidP="0040131C">
      <w:pPr>
        <w:pStyle w:val="BodyText"/>
      </w:pPr>
    </w:p>
    <w:sectPr w:rsidR="008403E5" w:rsidRPr="0040131C" w:rsidSect="00D17D34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CE41" w14:textId="77777777" w:rsidR="000946FD" w:rsidRDefault="000946FD" w:rsidP="000946FD">
      <w:r>
        <w:separator/>
      </w:r>
    </w:p>
  </w:endnote>
  <w:endnote w:type="continuationSeparator" w:id="0">
    <w:p w14:paraId="4000BD28" w14:textId="77777777" w:rsidR="000946FD" w:rsidRDefault="000946FD" w:rsidP="000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A19C" w14:textId="77777777" w:rsidR="000946FD" w:rsidRDefault="000946FD" w:rsidP="000946FD">
      <w:r>
        <w:separator/>
      </w:r>
    </w:p>
  </w:footnote>
  <w:footnote w:type="continuationSeparator" w:id="0">
    <w:p w14:paraId="77FA7F77" w14:textId="77777777" w:rsidR="000946FD" w:rsidRDefault="000946FD" w:rsidP="0009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F"/>
    <w:rsid w:val="00003351"/>
    <w:rsid w:val="000508F0"/>
    <w:rsid w:val="000814AA"/>
    <w:rsid w:val="00081E5C"/>
    <w:rsid w:val="0009424C"/>
    <w:rsid w:val="000946FD"/>
    <w:rsid w:val="00095273"/>
    <w:rsid w:val="000B4C21"/>
    <w:rsid w:val="000C5291"/>
    <w:rsid w:val="000D601A"/>
    <w:rsid w:val="000E1359"/>
    <w:rsid w:val="001052D2"/>
    <w:rsid w:val="001356C6"/>
    <w:rsid w:val="001362CD"/>
    <w:rsid w:val="00142662"/>
    <w:rsid w:val="00173496"/>
    <w:rsid w:val="001A5407"/>
    <w:rsid w:val="001D4288"/>
    <w:rsid w:val="0035648F"/>
    <w:rsid w:val="00380142"/>
    <w:rsid w:val="003B0C63"/>
    <w:rsid w:val="0040131C"/>
    <w:rsid w:val="00436D25"/>
    <w:rsid w:val="00482E45"/>
    <w:rsid w:val="0048623E"/>
    <w:rsid w:val="00496D5B"/>
    <w:rsid w:val="005338F3"/>
    <w:rsid w:val="00591E92"/>
    <w:rsid w:val="005A5A0F"/>
    <w:rsid w:val="005A5EE9"/>
    <w:rsid w:val="005B2029"/>
    <w:rsid w:val="005D1407"/>
    <w:rsid w:val="00651A0A"/>
    <w:rsid w:val="007817B2"/>
    <w:rsid w:val="007C5B9A"/>
    <w:rsid w:val="00800ECA"/>
    <w:rsid w:val="00803004"/>
    <w:rsid w:val="00823145"/>
    <w:rsid w:val="008403E5"/>
    <w:rsid w:val="008460E9"/>
    <w:rsid w:val="008B1C5F"/>
    <w:rsid w:val="008E23B6"/>
    <w:rsid w:val="009350A8"/>
    <w:rsid w:val="00973123"/>
    <w:rsid w:val="009A3D7E"/>
    <w:rsid w:val="009C510D"/>
    <w:rsid w:val="00A3619B"/>
    <w:rsid w:val="00A73629"/>
    <w:rsid w:val="00AF59D6"/>
    <w:rsid w:val="00AF5C4A"/>
    <w:rsid w:val="00B15B62"/>
    <w:rsid w:val="00B264D4"/>
    <w:rsid w:val="00B332D9"/>
    <w:rsid w:val="00B9226B"/>
    <w:rsid w:val="00BF462E"/>
    <w:rsid w:val="00CC1834"/>
    <w:rsid w:val="00D17D34"/>
    <w:rsid w:val="00D4117F"/>
    <w:rsid w:val="00D925C4"/>
    <w:rsid w:val="00DC5387"/>
    <w:rsid w:val="00DE5356"/>
    <w:rsid w:val="00E464CB"/>
    <w:rsid w:val="00EA0421"/>
    <w:rsid w:val="00ED571A"/>
    <w:rsid w:val="00F4054E"/>
    <w:rsid w:val="00F42EE7"/>
    <w:rsid w:val="00F65020"/>
    <w:rsid w:val="00FA6B9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6234D1"/>
  <w15:chartTrackingRefBased/>
  <w15:docId w15:val="{F15C4DD3-0123-44C6-BDFD-1563ED4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F5C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4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5D1407"/>
    <w:rPr>
      <w:rFonts w:ascii="Tahoma" w:hAnsi="Tahoma" w:cs="Tahoma"/>
      <w:b/>
      <w:bCs/>
      <w:kern w:val="1"/>
      <w:sz w:val="36"/>
      <w:szCs w:val="24"/>
      <w:lang w:val="en-US" w:eastAsia="ar-SA"/>
    </w:rPr>
  </w:style>
  <w:style w:type="table" w:styleId="TableGrid">
    <w:name w:val="Table Grid"/>
    <w:basedOn w:val="TableNormal"/>
    <w:uiPriority w:val="59"/>
    <w:rsid w:val="00651A0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47A-F808-48A8-949C-70F24E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i</dc:creator>
  <cp:keywords/>
  <cp:lastModifiedBy>John McKinnon</cp:lastModifiedBy>
  <cp:revision>7</cp:revision>
  <cp:lastPrinted>2024-03-31T23:39:00Z</cp:lastPrinted>
  <dcterms:created xsi:type="dcterms:W3CDTF">2024-03-28T02:19:00Z</dcterms:created>
  <dcterms:modified xsi:type="dcterms:W3CDTF">2024-04-01T00:12:00Z</dcterms:modified>
</cp:coreProperties>
</file>